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5D68" w14:textId="24D9A74D" w:rsidR="008342BF" w:rsidRPr="00A82FEE" w:rsidRDefault="00E325B8" w:rsidP="00A03005">
      <w:pPr>
        <w:spacing w:after="24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Date</w:t>
      </w:r>
      <w:r w:rsidR="008342BF" w:rsidRPr="00A82FEE">
        <w:rPr>
          <w:rFonts w:cs="Arial"/>
          <w:b/>
          <w:sz w:val="22"/>
          <w:szCs w:val="22"/>
        </w:rPr>
        <w:t xml:space="preserve">: </w:t>
      </w:r>
      <w:r w:rsidR="008342BF" w:rsidRPr="00A82FEE">
        <w:rPr>
          <w:rFonts w:cs="Arial"/>
          <w:sz w:val="22"/>
          <w:szCs w:val="22"/>
        </w:rPr>
        <w:t>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0"/>
      <w:r w:rsidR="008342BF" w:rsidRPr="00A82FEE">
        <w:rPr>
          <w:rFonts w:cs="Arial"/>
          <w:sz w:val="22"/>
          <w:szCs w:val="22"/>
        </w:rPr>
        <w:t>_____________________</w:t>
      </w:r>
      <w:r w:rsidR="00406B14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_________</w:t>
      </w:r>
    </w:p>
    <w:p w14:paraId="65AFBF4B" w14:textId="77777777" w:rsidR="008342BF" w:rsidRPr="00A82FEE" w:rsidRDefault="008342BF" w:rsidP="008342BF">
      <w:pPr>
        <w:rPr>
          <w:rFonts w:cs="Arial"/>
          <w:b/>
          <w:sz w:val="22"/>
          <w:szCs w:val="22"/>
        </w:rPr>
      </w:pPr>
    </w:p>
    <w:p w14:paraId="73368189" w14:textId="077E2452" w:rsidR="008342BF" w:rsidRPr="00A82FEE" w:rsidRDefault="00E325B8" w:rsidP="00FE3638">
      <w:pPr>
        <w:spacing w:after="40"/>
        <w:outlineLvl w:val="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Student Name</w:t>
      </w:r>
      <w:r w:rsidR="008342BF" w:rsidRPr="00A82FEE">
        <w:rPr>
          <w:rFonts w:cs="Arial"/>
          <w:b/>
          <w:sz w:val="22"/>
          <w:szCs w:val="22"/>
        </w:rPr>
        <w:t xml:space="preserve">: </w:t>
      </w:r>
      <w:r w:rsidR="00406B14" w:rsidRPr="00A82FEE">
        <w:rPr>
          <w:rFonts w:cs="Arial"/>
          <w:sz w:val="22"/>
          <w:szCs w:val="22"/>
        </w:rPr>
        <w:t>(Last)</w:t>
      </w:r>
      <w:r w:rsidR="008B256F">
        <w:rPr>
          <w:rFonts w:cs="Arial"/>
          <w:sz w:val="22"/>
          <w:szCs w:val="22"/>
        </w:rPr>
        <w:t xml:space="preserve"> </w:t>
      </w:r>
      <w:r w:rsidR="00406B14" w:rsidRPr="00A82FEE">
        <w:rPr>
          <w:rFonts w:cs="Arial"/>
          <w:sz w:val="22"/>
          <w:szCs w:val="22"/>
        </w:rPr>
        <w:t>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1"/>
      <w:r w:rsidR="00406B14" w:rsidRPr="00975EA9">
        <w:rPr>
          <w:rFonts w:cs="Arial"/>
          <w:sz w:val="22"/>
          <w:szCs w:val="22"/>
          <w:u w:val="single"/>
        </w:rPr>
        <w:t>_</w:t>
      </w:r>
      <w:r w:rsidR="00406B14" w:rsidRPr="00A82FEE">
        <w:rPr>
          <w:rFonts w:cs="Arial"/>
          <w:sz w:val="22"/>
          <w:szCs w:val="22"/>
        </w:rPr>
        <w:t>____</w:t>
      </w:r>
      <w:r w:rsidRPr="00A82FEE">
        <w:rPr>
          <w:rFonts w:cs="Arial"/>
          <w:sz w:val="22"/>
          <w:szCs w:val="22"/>
        </w:rPr>
        <w:t>_</w:t>
      </w:r>
      <w:r w:rsidR="00406B14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______________________, (First) _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2"/>
      <w:r w:rsidR="008342BF" w:rsidRPr="00975EA9">
        <w:rPr>
          <w:rFonts w:cs="Arial"/>
          <w:sz w:val="22"/>
          <w:szCs w:val="22"/>
          <w:u w:val="single"/>
        </w:rPr>
        <w:t>_</w:t>
      </w:r>
      <w:r w:rsidR="008342BF" w:rsidRPr="00A82FEE">
        <w:rPr>
          <w:rFonts w:cs="Arial"/>
          <w:sz w:val="22"/>
          <w:szCs w:val="22"/>
        </w:rPr>
        <w:t>__</w:t>
      </w:r>
      <w:r w:rsidRPr="00A82FEE">
        <w:rPr>
          <w:rFonts w:cs="Arial"/>
          <w:sz w:val="22"/>
          <w:szCs w:val="22"/>
        </w:rPr>
        <w:t>_</w:t>
      </w:r>
      <w:r w:rsidR="008342BF" w:rsidRPr="00A82FEE">
        <w:rPr>
          <w:rFonts w:cs="Arial"/>
          <w:sz w:val="22"/>
          <w:szCs w:val="22"/>
        </w:rPr>
        <w:t>______________________</w:t>
      </w:r>
      <w:r w:rsidR="004217A8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</w:t>
      </w:r>
    </w:p>
    <w:p w14:paraId="22C22D2F" w14:textId="0C0EEB9D" w:rsidR="008342BF" w:rsidRPr="00A82FEE" w:rsidRDefault="008342BF" w:rsidP="00FE3638">
      <w:pPr>
        <w:spacing w:after="240"/>
        <w:outlineLvl w:val="0"/>
        <w:rPr>
          <w:rFonts w:cs="Arial"/>
          <w:i/>
          <w:sz w:val="22"/>
          <w:szCs w:val="22"/>
        </w:rPr>
      </w:pP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i/>
          <w:sz w:val="22"/>
          <w:szCs w:val="22"/>
        </w:rPr>
        <w:tab/>
      </w:r>
      <w:r w:rsidRPr="00A82FEE">
        <w:rPr>
          <w:rFonts w:cs="Arial"/>
          <w:i/>
          <w:sz w:val="21"/>
          <w:szCs w:val="22"/>
        </w:rPr>
        <w:t>(please print)</w:t>
      </w:r>
      <w:r w:rsidR="00406B14" w:rsidRPr="00A82FEE">
        <w:rPr>
          <w:rFonts w:cs="Arial"/>
          <w:i/>
          <w:sz w:val="21"/>
          <w:szCs w:val="22"/>
        </w:rPr>
        <w:t xml:space="preserve"> </w:t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</w:p>
    <w:p w14:paraId="7CF772E8" w14:textId="673F32A5" w:rsidR="004217A8" w:rsidRPr="00A82FEE" w:rsidRDefault="00E325B8" w:rsidP="00FE3638">
      <w:pPr>
        <w:spacing w:after="120"/>
        <w:outlineLvl w:val="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School</w:t>
      </w:r>
      <w:r w:rsidR="008342BF" w:rsidRPr="00A82FEE">
        <w:rPr>
          <w:rFonts w:cs="Arial"/>
          <w:b/>
          <w:sz w:val="22"/>
          <w:szCs w:val="22"/>
        </w:rPr>
        <w:t>:</w:t>
      </w:r>
      <w:r w:rsidR="004217A8" w:rsidRPr="00A82FEE">
        <w:rPr>
          <w:rFonts w:cs="Arial"/>
          <w:b/>
          <w:sz w:val="22"/>
          <w:szCs w:val="22"/>
        </w:rPr>
        <w:t xml:space="preserve"> </w:t>
      </w:r>
      <w:r w:rsidR="008B256F">
        <w:rPr>
          <w:rFonts w:cs="Arial"/>
          <w:b/>
          <w:sz w:val="22"/>
          <w:szCs w:val="22"/>
        </w:rPr>
        <w:t xml:space="preserve"> </w:t>
      </w:r>
      <w:r w:rsidR="00406B14" w:rsidRPr="00A82FEE">
        <w:rPr>
          <w:rFonts w:cs="Arial"/>
          <w:sz w:val="22"/>
          <w:szCs w:val="22"/>
        </w:rPr>
        <w:t>__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3"/>
      <w:r w:rsidR="00406B14" w:rsidRPr="00A82FEE">
        <w:rPr>
          <w:rFonts w:cs="Arial"/>
          <w:sz w:val="22"/>
          <w:szCs w:val="22"/>
        </w:rPr>
        <w:t>________________________</w:t>
      </w:r>
      <w:r w:rsidR="004217A8" w:rsidRPr="00A82FEE">
        <w:rPr>
          <w:rFonts w:cs="Arial"/>
          <w:sz w:val="22"/>
          <w:szCs w:val="22"/>
        </w:rPr>
        <w:t>________________________________________________</w:t>
      </w:r>
      <w:r w:rsidRPr="00A82FEE">
        <w:rPr>
          <w:rFonts w:cs="Arial"/>
          <w:sz w:val="22"/>
          <w:szCs w:val="22"/>
        </w:rPr>
        <w:t>_</w:t>
      </w:r>
      <w:r w:rsidR="004217A8" w:rsidRPr="00A82FEE">
        <w:rPr>
          <w:rFonts w:cs="Arial"/>
          <w:sz w:val="22"/>
          <w:szCs w:val="22"/>
        </w:rPr>
        <w:t>____</w:t>
      </w:r>
    </w:p>
    <w:p w14:paraId="28E7F506" w14:textId="77777777" w:rsidR="008342BF" w:rsidRPr="00A82FEE" w:rsidRDefault="008342BF" w:rsidP="00A03005">
      <w:pPr>
        <w:spacing w:before="240"/>
        <w:rPr>
          <w:rFonts w:cs="Arial"/>
          <w:b/>
          <w:sz w:val="22"/>
          <w:szCs w:val="22"/>
        </w:rPr>
      </w:pPr>
    </w:p>
    <w:p w14:paraId="335CCB39" w14:textId="75889994" w:rsidR="009F06C7" w:rsidRPr="00A82FEE" w:rsidRDefault="00406B14" w:rsidP="00FE3638">
      <w:pPr>
        <w:outlineLvl w:val="0"/>
        <w:rPr>
          <w:rFonts w:cs="Arial"/>
          <w:b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MEDIA RELEASE</w:t>
      </w:r>
    </w:p>
    <w:p w14:paraId="2AA581BE" w14:textId="77777777" w:rsidR="00A03005" w:rsidRPr="00A82FEE" w:rsidRDefault="00A03005" w:rsidP="00A03005">
      <w:pPr>
        <w:rPr>
          <w:rFonts w:cs="Arial"/>
          <w:b/>
          <w:sz w:val="22"/>
          <w:szCs w:val="22"/>
        </w:rPr>
      </w:pPr>
    </w:p>
    <w:p w14:paraId="3334F029" w14:textId="25DBF533" w:rsidR="003629E2" w:rsidRPr="00A82FEE" w:rsidRDefault="003629E2" w:rsidP="009F06C7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 xml:space="preserve">We will do our due diligence to ensure your child’s name and photograph are not used in a school or </w:t>
      </w:r>
      <w:r w:rsidR="00EA5377" w:rsidRPr="00A82FEE">
        <w:rPr>
          <w:rFonts w:cs="Arial"/>
          <w:sz w:val="22"/>
          <w:szCs w:val="22"/>
        </w:rPr>
        <w:t xml:space="preserve">school </w:t>
      </w:r>
      <w:r w:rsidRPr="00A82FEE">
        <w:rPr>
          <w:rFonts w:cs="Arial"/>
          <w:sz w:val="22"/>
          <w:szCs w:val="22"/>
        </w:rPr>
        <w:t>district-initiated human interest or media story unless we have your expressed permission through this consent form. This includes, for example, when a reporter visits a school, or when district staff take photos or video for the website or for publication. In these circumstances, only children who have permission will be captured.</w:t>
      </w:r>
    </w:p>
    <w:p w14:paraId="025A7AE0" w14:textId="77777777" w:rsidR="00A03005" w:rsidRPr="00A82FEE" w:rsidRDefault="00A03005" w:rsidP="009F06C7">
      <w:pPr>
        <w:rPr>
          <w:rFonts w:cs="Arial"/>
          <w:sz w:val="22"/>
          <w:szCs w:val="22"/>
        </w:rPr>
      </w:pPr>
    </w:p>
    <w:p w14:paraId="24DEB48A" w14:textId="0EC0DF16" w:rsidR="00EA5377" w:rsidRPr="00A82FEE" w:rsidRDefault="009F06C7" w:rsidP="009F06C7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t should be understood</w:t>
      </w:r>
      <w:r w:rsidR="003629E2" w:rsidRPr="00A82FEE">
        <w:rPr>
          <w:rFonts w:cs="Arial"/>
          <w:sz w:val="22"/>
          <w:szCs w:val="22"/>
        </w:rPr>
        <w:t>, however,</w:t>
      </w:r>
      <w:r w:rsidRPr="00A82FEE">
        <w:rPr>
          <w:rFonts w:cs="Arial"/>
          <w:sz w:val="22"/>
          <w:szCs w:val="22"/>
        </w:rPr>
        <w:t xml:space="preserve"> that </w:t>
      </w:r>
      <w:r w:rsidR="003629E2" w:rsidRPr="00A82FEE">
        <w:rPr>
          <w:rFonts w:cs="Arial"/>
          <w:sz w:val="22"/>
          <w:szCs w:val="22"/>
        </w:rPr>
        <w:t>during events that are open to the public y</w:t>
      </w:r>
      <w:r w:rsidRPr="00A82FEE">
        <w:rPr>
          <w:rFonts w:cs="Arial"/>
          <w:sz w:val="22"/>
          <w:szCs w:val="22"/>
        </w:rPr>
        <w:t>our child’s photograph may be take</w:t>
      </w:r>
      <w:r w:rsidR="003629E2" w:rsidRPr="00A82FEE">
        <w:rPr>
          <w:rFonts w:cs="Arial"/>
          <w:sz w:val="22"/>
          <w:szCs w:val="22"/>
        </w:rPr>
        <w:t>n by the media or other parents in attendance</w:t>
      </w:r>
      <w:r w:rsidR="00EA5377" w:rsidRPr="00A82FEE">
        <w:rPr>
          <w:rFonts w:cs="Arial"/>
          <w:sz w:val="22"/>
          <w:szCs w:val="22"/>
        </w:rPr>
        <w:t xml:space="preserve"> and used on public forums like social media</w:t>
      </w:r>
      <w:r w:rsidR="003629E2" w:rsidRPr="00A82FEE">
        <w:rPr>
          <w:rFonts w:cs="Arial"/>
          <w:sz w:val="22"/>
          <w:szCs w:val="22"/>
        </w:rPr>
        <w:t>. This includes</w:t>
      </w:r>
      <w:r w:rsidR="00EA5377" w:rsidRPr="00A82FEE">
        <w:rPr>
          <w:rFonts w:cs="Arial"/>
          <w:sz w:val="22"/>
          <w:szCs w:val="22"/>
        </w:rPr>
        <w:t xml:space="preserve"> public events like</w:t>
      </w:r>
      <w:r w:rsidR="003629E2" w:rsidRPr="00A82FEE">
        <w:rPr>
          <w:rFonts w:cs="Arial"/>
          <w:sz w:val="22"/>
          <w:szCs w:val="22"/>
        </w:rPr>
        <w:t xml:space="preserve"> </w:t>
      </w:r>
      <w:r w:rsidRPr="00A82FEE">
        <w:rPr>
          <w:rFonts w:cs="Arial"/>
          <w:sz w:val="22"/>
          <w:szCs w:val="22"/>
        </w:rPr>
        <w:t xml:space="preserve">school concerts, sports day, </w:t>
      </w:r>
      <w:r w:rsidR="00DC6F3E" w:rsidRPr="00A82FEE">
        <w:rPr>
          <w:rFonts w:cs="Arial"/>
          <w:sz w:val="22"/>
          <w:szCs w:val="22"/>
        </w:rPr>
        <w:t xml:space="preserve">field trips, </w:t>
      </w:r>
      <w:r w:rsidR="003629E2" w:rsidRPr="00A82FEE">
        <w:rPr>
          <w:rFonts w:cs="Arial"/>
          <w:sz w:val="22"/>
          <w:szCs w:val="22"/>
        </w:rPr>
        <w:t xml:space="preserve">graduation, </w:t>
      </w:r>
      <w:r w:rsidRPr="00A82FEE">
        <w:rPr>
          <w:rFonts w:cs="Arial"/>
          <w:sz w:val="22"/>
          <w:szCs w:val="22"/>
        </w:rPr>
        <w:t xml:space="preserve">etc. </w:t>
      </w:r>
      <w:r w:rsidR="003629E2" w:rsidRPr="00A82FEE">
        <w:rPr>
          <w:rFonts w:cs="Arial"/>
          <w:sz w:val="22"/>
          <w:szCs w:val="22"/>
        </w:rPr>
        <w:t>T</w:t>
      </w:r>
      <w:r w:rsidRPr="00A82FEE">
        <w:rPr>
          <w:rFonts w:cs="Arial"/>
          <w:sz w:val="22"/>
          <w:szCs w:val="22"/>
        </w:rPr>
        <w:t>he school has no control over children being ph</w:t>
      </w:r>
      <w:r w:rsidR="003629E2" w:rsidRPr="00A82FEE">
        <w:rPr>
          <w:rFonts w:cs="Arial"/>
          <w:sz w:val="22"/>
          <w:szCs w:val="22"/>
        </w:rPr>
        <w:t xml:space="preserve">otographed </w:t>
      </w:r>
      <w:r w:rsidR="00EA5377" w:rsidRPr="00A82FEE">
        <w:rPr>
          <w:rFonts w:cs="Arial"/>
          <w:sz w:val="22"/>
          <w:szCs w:val="22"/>
        </w:rPr>
        <w:t>by others during public events.</w:t>
      </w:r>
    </w:p>
    <w:p w14:paraId="4EF4FD00" w14:textId="77777777" w:rsidR="00DC6F3E" w:rsidRPr="00A82FEE" w:rsidRDefault="00DC6F3E" w:rsidP="009F06C7">
      <w:pPr>
        <w:rPr>
          <w:rFonts w:cs="Arial"/>
          <w:sz w:val="22"/>
          <w:szCs w:val="22"/>
        </w:rPr>
      </w:pPr>
    </w:p>
    <w:p w14:paraId="75CA33F1" w14:textId="0ED431C8" w:rsidR="009F06C7" w:rsidRPr="00A82FEE" w:rsidRDefault="00EA5377" w:rsidP="00FE3638">
      <w:pPr>
        <w:outlineLvl w:val="0"/>
        <w:rPr>
          <w:rFonts w:cs="Arial"/>
          <w:b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 xml:space="preserve">Please </w:t>
      </w:r>
      <w:r w:rsidR="00D52362" w:rsidRPr="00A82FEE">
        <w:rPr>
          <w:rFonts w:cs="Arial"/>
          <w:b/>
          <w:sz w:val="22"/>
          <w:szCs w:val="22"/>
        </w:rPr>
        <w:t>check</w:t>
      </w:r>
      <w:r w:rsidRPr="00A82FEE">
        <w:rPr>
          <w:rFonts w:cs="Arial"/>
          <w:b/>
          <w:sz w:val="22"/>
          <w:szCs w:val="22"/>
        </w:rPr>
        <w:t xml:space="preserve"> “yes” or “no” after reading the following statements:</w:t>
      </w:r>
    </w:p>
    <w:p w14:paraId="7D86778E" w14:textId="77777777" w:rsidR="00A03005" w:rsidRPr="00A82FEE" w:rsidRDefault="00A03005" w:rsidP="00A03005">
      <w:pPr>
        <w:rPr>
          <w:rFonts w:cs="Arial"/>
          <w:b/>
          <w:sz w:val="22"/>
          <w:szCs w:val="22"/>
        </w:rPr>
      </w:pPr>
    </w:p>
    <w:p w14:paraId="4397CB41" w14:textId="77777777" w:rsidR="00D52362" w:rsidRPr="00A82FEE" w:rsidRDefault="00D52362" w:rsidP="00A03005">
      <w:pPr>
        <w:rPr>
          <w:rFonts w:cs="Arial"/>
          <w:sz w:val="22"/>
        </w:rPr>
      </w:pPr>
      <w:r w:rsidRPr="00A82FEE">
        <w:rPr>
          <w:rFonts w:cs="Arial"/>
          <w:sz w:val="22"/>
          <w:szCs w:val="22"/>
        </w:rPr>
        <w:t>I hereby authorize the school to take and/or allow pictures, video, and/or the name of my child to be taken/used for marketing or promotional material for the school or district, including recruitment material, publications, yearbooks, presentations (electronic and printed), educational material, and other related</w:t>
      </w:r>
      <w:r w:rsidRPr="00A82FEE">
        <w:rPr>
          <w:rFonts w:cs="Arial"/>
          <w:sz w:val="22"/>
        </w:rPr>
        <w:t xml:space="preserve"> material. </w:t>
      </w:r>
    </w:p>
    <w:p w14:paraId="64289294" w14:textId="77777777" w:rsidR="00A03005" w:rsidRPr="00A82FEE" w:rsidRDefault="00A03005" w:rsidP="00A03005">
      <w:pPr>
        <w:rPr>
          <w:rFonts w:cs="Arial"/>
          <w:sz w:val="22"/>
        </w:rPr>
      </w:pPr>
    </w:p>
    <w:p w14:paraId="700B3C3C" w14:textId="5FD512AF" w:rsidR="00D52362" w:rsidRPr="00A82FEE" w:rsidRDefault="00D52362" w:rsidP="00A03005">
      <w:pPr>
        <w:rPr>
          <w:rFonts w:cs="Arial"/>
          <w:sz w:val="22"/>
        </w:rPr>
      </w:pPr>
      <w:r w:rsidRPr="00A82FEE">
        <w:rPr>
          <w:rFonts w:cs="Arial"/>
          <w:sz w:val="22"/>
        </w:rPr>
        <w:t xml:space="preserve">I hereby authorize the school to take and/or allow pictures, video, and/or the name of my child to be taken/used for the school website, the district website, in newsletters, on school or district-authorized social media sites, and on other district or school-authorized communication tools. </w:t>
      </w:r>
    </w:p>
    <w:p w14:paraId="10E06104" w14:textId="77777777" w:rsidR="00A03005" w:rsidRPr="00A82FEE" w:rsidRDefault="00A03005" w:rsidP="00A03005">
      <w:pPr>
        <w:rPr>
          <w:rFonts w:cs="Arial"/>
          <w:sz w:val="22"/>
        </w:rPr>
      </w:pPr>
    </w:p>
    <w:p w14:paraId="39EB4111" w14:textId="0AF68EF4" w:rsidR="00D52362" w:rsidRPr="00A82FEE" w:rsidRDefault="009F06C7" w:rsidP="00A03005">
      <w:pPr>
        <w:spacing w:after="240"/>
        <w:rPr>
          <w:rFonts w:cs="Arial"/>
          <w:sz w:val="22"/>
        </w:rPr>
      </w:pPr>
      <w:r w:rsidRPr="00A82FEE">
        <w:rPr>
          <w:rFonts w:cs="Arial"/>
          <w:sz w:val="22"/>
        </w:rPr>
        <w:t>I hereby authorize the school</w:t>
      </w:r>
      <w:r w:rsidR="00EA5377" w:rsidRPr="00A82FEE"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to allow the local media</w:t>
      </w:r>
      <w:r w:rsidR="00EA5377" w:rsidRPr="00A82FEE">
        <w:rPr>
          <w:rFonts w:cs="Arial"/>
          <w:sz w:val="22"/>
        </w:rPr>
        <w:t xml:space="preserve"> or district staff (or personnel authorized by the district)</w:t>
      </w:r>
      <w:r w:rsidRPr="00A82FEE">
        <w:rPr>
          <w:rFonts w:cs="Arial"/>
          <w:sz w:val="22"/>
        </w:rPr>
        <w:t xml:space="preserve"> to take my child’s photograph</w:t>
      </w:r>
      <w:r w:rsidR="00EA5377" w:rsidRPr="00A82FEE">
        <w:rPr>
          <w:rFonts w:cs="Arial"/>
          <w:sz w:val="22"/>
        </w:rPr>
        <w:t xml:space="preserve">, video, </w:t>
      </w:r>
      <w:r w:rsidRPr="00A82FEE">
        <w:rPr>
          <w:rFonts w:cs="Arial"/>
          <w:sz w:val="22"/>
        </w:rPr>
        <w:t>and/use my child’s name in relation to</w:t>
      </w:r>
      <w:r w:rsidR="00EA5377" w:rsidRPr="00A82FEE">
        <w:rPr>
          <w:rFonts w:cs="Arial"/>
          <w:sz w:val="22"/>
        </w:rPr>
        <w:t xml:space="preserve"> a news or </w:t>
      </w:r>
      <w:proofErr w:type="gramStart"/>
      <w:r w:rsidR="00EA5377" w:rsidRPr="00A82FEE">
        <w:rPr>
          <w:rFonts w:cs="Arial"/>
          <w:sz w:val="22"/>
        </w:rPr>
        <w:t>human interest</w:t>
      </w:r>
      <w:proofErr w:type="gramEnd"/>
      <w:r w:rsidR="00EA5377" w:rsidRPr="00A82FEE">
        <w:rPr>
          <w:rFonts w:cs="Arial"/>
          <w:sz w:val="22"/>
        </w:rPr>
        <w:t xml:space="preserve"> story.</w:t>
      </w:r>
    </w:p>
    <w:p w14:paraId="112BF754" w14:textId="3A68787C" w:rsidR="00D52362" w:rsidRPr="00A82FEE" w:rsidRDefault="00FA137F" w:rsidP="00D52362">
      <w:pPr>
        <w:jc w:val="center"/>
        <w:rPr>
          <w:rFonts w:cs="Arial"/>
          <w:i/>
          <w:sz w:val="22"/>
        </w:rPr>
      </w:pPr>
      <w:r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4"/>
      <w:r>
        <w:rPr>
          <w:rFonts w:cs="Arial"/>
          <w:sz w:val="22"/>
        </w:rPr>
        <w:t xml:space="preserve">  </w:t>
      </w:r>
      <w:r w:rsidR="00D52362" w:rsidRPr="00A82FEE">
        <w:rPr>
          <w:rFonts w:cs="Arial"/>
          <w:i/>
          <w:sz w:val="22"/>
        </w:rPr>
        <w:t>Yes, I consent.</w:t>
      </w:r>
      <w:r w:rsidR="00D52362" w:rsidRPr="00A82FEE">
        <w:rPr>
          <w:rFonts w:cs="Arial"/>
          <w:i/>
          <w:sz w:val="22"/>
        </w:rPr>
        <w:tab/>
      </w:r>
      <w:r w:rsidR="00D52362" w:rsidRPr="00A82FEE">
        <w:rPr>
          <w:rFonts w:cs="Arial"/>
          <w:i/>
          <w:sz w:val="22"/>
        </w:rPr>
        <w:tab/>
      </w:r>
      <w:r>
        <w:rPr>
          <w:rFonts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5"/>
      <w:r>
        <w:rPr>
          <w:rFonts w:cs="Arial"/>
          <w:sz w:val="22"/>
        </w:rPr>
        <w:t xml:space="preserve">  </w:t>
      </w:r>
      <w:r w:rsidR="00D52362" w:rsidRPr="00A82FEE">
        <w:rPr>
          <w:rFonts w:cs="Arial"/>
          <w:i/>
          <w:sz w:val="22"/>
        </w:rPr>
        <w:t xml:space="preserve"> No, I do not consent.</w:t>
      </w:r>
    </w:p>
    <w:p w14:paraId="150C2AD7" w14:textId="77777777" w:rsidR="00A03005" w:rsidRPr="00A82FEE" w:rsidRDefault="00A03005" w:rsidP="009F06C7">
      <w:pPr>
        <w:rPr>
          <w:rFonts w:cs="Arial"/>
          <w:b/>
          <w:sz w:val="22"/>
        </w:rPr>
      </w:pPr>
    </w:p>
    <w:p w14:paraId="48D5986F" w14:textId="79100813" w:rsidR="00DC6F3E" w:rsidRPr="00A82FEE" w:rsidRDefault="00406B14" w:rsidP="00FE3638">
      <w:pPr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ELECTRONIC COMMUNICATION</w:t>
      </w:r>
    </w:p>
    <w:p w14:paraId="4545AB9F" w14:textId="77777777" w:rsidR="00DC6F3E" w:rsidRPr="00A82FEE" w:rsidRDefault="00DC6F3E" w:rsidP="009F06C7">
      <w:pPr>
        <w:rPr>
          <w:rFonts w:cs="Arial"/>
          <w:sz w:val="22"/>
        </w:rPr>
      </w:pPr>
    </w:p>
    <w:p w14:paraId="1CD5CFAD" w14:textId="6A5A985E" w:rsidR="00DC6F3E" w:rsidRPr="00A82FEE" w:rsidRDefault="00A46D97" w:rsidP="008B256F">
      <w:pPr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6"/>
      <w:r>
        <w:rPr>
          <w:rFonts w:cs="Arial"/>
          <w:sz w:val="22"/>
        </w:rPr>
        <w:t xml:space="preserve"> </w:t>
      </w:r>
      <w:r w:rsidR="00DC6F3E" w:rsidRPr="00A82FEE">
        <w:rPr>
          <w:rFonts w:cs="Arial"/>
          <w:sz w:val="22"/>
        </w:rPr>
        <w:t xml:space="preserve">Yes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7"/>
      <w:r>
        <w:rPr>
          <w:rFonts w:cs="Arial"/>
          <w:sz w:val="22"/>
        </w:rPr>
        <w:t xml:space="preserve"> </w:t>
      </w:r>
      <w:r w:rsidR="00DC6F3E" w:rsidRPr="00A82FEE">
        <w:rPr>
          <w:rFonts w:cs="Arial"/>
          <w:sz w:val="22"/>
        </w:rPr>
        <w:t>No</w:t>
      </w:r>
      <w:r w:rsidR="00DC6F3E" w:rsidRPr="00A82FEE">
        <w:rPr>
          <w:rFonts w:cs="Arial"/>
          <w:sz w:val="22"/>
        </w:rPr>
        <w:tab/>
        <w:t>I give consent for the school to send newsletters, fundraising information, hot lunch information, and other rele</w:t>
      </w:r>
      <w:r w:rsidR="00102175" w:rsidRPr="00A82FEE">
        <w:rPr>
          <w:rFonts w:cs="Arial"/>
          <w:sz w:val="22"/>
        </w:rPr>
        <w:t>vant notices to me</w:t>
      </w:r>
      <w:r w:rsidR="00DC6F3E" w:rsidRPr="00A82FEE">
        <w:rPr>
          <w:rFonts w:cs="Arial"/>
          <w:sz w:val="22"/>
        </w:rPr>
        <w:t xml:space="preserve"> electronically. Electronic distribution helps save paper and </w:t>
      </w:r>
      <w:r w:rsidR="00DC6F3E" w:rsidRPr="00A82FEE">
        <w:rPr>
          <w:rFonts w:cs="Arial"/>
          <w:sz w:val="22"/>
        </w:rPr>
        <w:tab/>
        <w:t>photocopying costs for the school.</w:t>
      </w:r>
    </w:p>
    <w:p w14:paraId="518CDC50" w14:textId="77777777" w:rsidR="00DC6F3E" w:rsidRPr="00A82FEE" w:rsidRDefault="00DC6F3E" w:rsidP="009F06C7">
      <w:pPr>
        <w:rPr>
          <w:rFonts w:cs="Arial"/>
          <w:sz w:val="22"/>
        </w:rPr>
      </w:pPr>
    </w:p>
    <w:p w14:paraId="23ECD94F" w14:textId="3B6E6969" w:rsidR="00DC6F3E" w:rsidRPr="00A82FEE" w:rsidRDefault="00DC6F3E" w:rsidP="009F06C7">
      <w:pPr>
        <w:rPr>
          <w:rFonts w:cs="Arial"/>
          <w:sz w:val="22"/>
        </w:rPr>
      </w:pPr>
      <w:r w:rsidRPr="00A82FEE">
        <w:rPr>
          <w:rFonts w:cs="Arial"/>
          <w:sz w:val="22"/>
        </w:rPr>
        <w:tab/>
      </w:r>
      <w:r w:rsidRPr="00A82FEE">
        <w:rPr>
          <w:rFonts w:cs="Arial"/>
          <w:sz w:val="22"/>
        </w:rPr>
        <w:tab/>
        <w:t>Primary e-mail address: __</w:t>
      </w:r>
      <w:r w:rsidR="00FA137F" w:rsidRPr="00975EA9">
        <w:rPr>
          <w:rFonts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A137F" w:rsidRPr="00975EA9">
        <w:rPr>
          <w:rFonts w:cs="Arial"/>
          <w:sz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u w:val="single"/>
        </w:rPr>
      </w:r>
      <w:r w:rsidR="00FA137F" w:rsidRPr="00975EA9">
        <w:rPr>
          <w:rFonts w:cs="Arial"/>
          <w:sz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sz w:val="22"/>
          <w:u w:val="single"/>
        </w:rPr>
        <w:fldChar w:fldCharType="end"/>
      </w:r>
      <w:bookmarkEnd w:id="8"/>
      <w:r w:rsidRPr="00975EA9">
        <w:rPr>
          <w:rFonts w:cs="Arial"/>
          <w:sz w:val="22"/>
          <w:u w:val="single"/>
        </w:rPr>
        <w:t>_</w:t>
      </w:r>
      <w:r w:rsidRPr="00A82FEE">
        <w:rPr>
          <w:rFonts w:cs="Arial"/>
          <w:sz w:val="22"/>
        </w:rPr>
        <w:t>__________________________</w:t>
      </w:r>
      <w:r w:rsidR="00102175" w:rsidRPr="00A82FEE">
        <w:rPr>
          <w:rFonts w:cs="Arial"/>
          <w:sz w:val="22"/>
        </w:rPr>
        <w:t>________</w:t>
      </w:r>
      <w:r w:rsidR="00D52362" w:rsidRPr="00A82FEE">
        <w:rPr>
          <w:rFonts w:cs="Arial"/>
          <w:sz w:val="22"/>
        </w:rPr>
        <w:t>______</w:t>
      </w:r>
      <w:r w:rsidR="00102175" w:rsidRPr="00A82FEE">
        <w:rPr>
          <w:rFonts w:cs="Arial"/>
          <w:sz w:val="22"/>
        </w:rPr>
        <w:t>______</w:t>
      </w:r>
      <w:r w:rsidRPr="00A82FEE">
        <w:rPr>
          <w:rFonts w:cs="Arial"/>
          <w:sz w:val="22"/>
        </w:rPr>
        <w:t>____</w:t>
      </w:r>
    </w:p>
    <w:p w14:paraId="5F6EEB51" w14:textId="77777777" w:rsidR="00D52362" w:rsidRPr="00A82FEE" w:rsidRDefault="00D52362" w:rsidP="009F06C7">
      <w:pPr>
        <w:rPr>
          <w:rFonts w:cs="Arial"/>
          <w:sz w:val="22"/>
        </w:rPr>
      </w:pPr>
    </w:p>
    <w:p w14:paraId="34A9E00B" w14:textId="27C321AB" w:rsidR="00D52362" w:rsidRPr="00A82FEE" w:rsidRDefault="00A46D97" w:rsidP="008B256F">
      <w:pPr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 xml:space="preserve">Yes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C55570">
        <w:rPr>
          <w:rFonts w:cs="Arial"/>
          <w:sz w:val="22"/>
        </w:rPr>
      </w:r>
      <w:r w:rsidR="00C5557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No</w:t>
      </w:r>
      <w:r w:rsidR="00D52362" w:rsidRPr="00A82FEE">
        <w:rPr>
          <w:rFonts w:cs="Arial"/>
          <w:sz w:val="22"/>
        </w:rPr>
        <w:tab/>
        <w:t>I give consent for the school to provide my email address to the school Parent Advisory Counci</w:t>
      </w:r>
      <w:r w:rsidR="00611E5E" w:rsidRPr="00A82FEE">
        <w:rPr>
          <w:rFonts w:cs="Arial"/>
          <w:sz w:val="22"/>
        </w:rPr>
        <w:t>l (PAC)</w:t>
      </w:r>
      <w:r w:rsidR="00D52362" w:rsidRPr="00A82FEE">
        <w:rPr>
          <w:rFonts w:cs="Arial"/>
          <w:sz w:val="22"/>
        </w:rPr>
        <w:t>, so they may send information to me electronically</w:t>
      </w:r>
      <w:r w:rsidR="00611E5E" w:rsidRPr="00A82FEE">
        <w:rPr>
          <w:rFonts w:cs="Arial"/>
          <w:sz w:val="22"/>
        </w:rPr>
        <w:t xml:space="preserve"> regarding PAC activities</w:t>
      </w:r>
      <w:r w:rsidR="00D52362" w:rsidRPr="00A82FEE">
        <w:rPr>
          <w:rFonts w:cs="Arial"/>
          <w:sz w:val="22"/>
        </w:rPr>
        <w:t>.</w:t>
      </w:r>
    </w:p>
    <w:p w14:paraId="603B456A" w14:textId="77777777" w:rsidR="00A03005" w:rsidRPr="00A82FEE" w:rsidRDefault="00A03005" w:rsidP="00D52362">
      <w:pPr>
        <w:rPr>
          <w:rFonts w:cs="Arial"/>
          <w:b/>
          <w:sz w:val="22"/>
        </w:rPr>
      </w:pPr>
    </w:p>
    <w:p w14:paraId="44DE7568" w14:textId="5396A74D" w:rsidR="00D52362" w:rsidRPr="00A82FEE" w:rsidRDefault="00406B14" w:rsidP="00FE3638">
      <w:pPr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lastRenderedPageBreak/>
        <w:t>REVOKING OF CONSENT</w:t>
      </w:r>
    </w:p>
    <w:p w14:paraId="254AEE00" w14:textId="77777777" w:rsidR="00D52362" w:rsidRPr="00A82FEE" w:rsidRDefault="00D52362" w:rsidP="00D52362">
      <w:pPr>
        <w:rPr>
          <w:rFonts w:cs="Arial"/>
          <w:sz w:val="22"/>
        </w:rPr>
      </w:pPr>
    </w:p>
    <w:p w14:paraId="7F516289" w14:textId="6786B783" w:rsidR="00D52362" w:rsidRPr="00A82FEE" w:rsidRDefault="00D52362" w:rsidP="00D52362">
      <w:pPr>
        <w:rPr>
          <w:rFonts w:cs="Arial"/>
          <w:sz w:val="22"/>
        </w:rPr>
      </w:pPr>
      <w:r w:rsidRPr="00A82FEE">
        <w:rPr>
          <w:rFonts w:cs="Arial"/>
          <w:sz w:val="22"/>
        </w:rPr>
        <w:t xml:space="preserve">I understand that I can revoke </w:t>
      </w:r>
      <w:r w:rsidR="00D1129B" w:rsidRPr="00A82FEE">
        <w:rPr>
          <w:rFonts w:cs="Arial"/>
          <w:sz w:val="22"/>
        </w:rPr>
        <w:t>any parts of this</w:t>
      </w:r>
      <w:r w:rsidRPr="00A82FEE">
        <w:rPr>
          <w:rFonts w:cs="Arial"/>
          <w:sz w:val="22"/>
        </w:rPr>
        <w:t xml:space="preserve"> consent at any time by notifying the school Principal in writing. I also understand that revoking consent does not mean photos or videos already ta</w:t>
      </w:r>
      <w:r w:rsidR="00D1129B" w:rsidRPr="00A82FEE">
        <w:rPr>
          <w:rFonts w:cs="Arial"/>
          <w:sz w:val="22"/>
        </w:rPr>
        <w:t>ken or used of my child will</w:t>
      </w:r>
      <w:r w:rsidR="00D62AFC" w:rsidRPr="00A82FEE">
        <w:rPr>
          <w:rFonts w:cs="Arial"/>
          <w:sz w:val="22"/>
        </w:rPr>
        <w:t xml:space="preserve"> be</w:t>
      </w:r>
      <w:r w:rsidR="00D1129B" w:rsidRPr="00A82FEE"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removed from printed</w:t>
      </w:r>
      <w:r w:rsidR="00D1129B" w:rsidRPr="00A82FEE">
        <w:rPr>
          <w:rFonts w:cs="Arial"/>
          <w:sz w:val="22"/>
        </w:rPr>
        <w:t xml:space="preserve"> or published</w:t>
      </w:r>
      <w:r w:rsidRPr="00A82FEE">
        <w:rPr>
          <w:rFonts w:cs="Arial"/>
          <w:sz w:val="22"/>
        </w:rPr>
        <w:t xml:space="preserve"> material</w:t>
      </w:r>
      <w:r w:rsidR="00D1129B" w:rsidRPr="00A82FEE">
        <w:rPr>
          <w:rFonts w:cs="Arial"/>
          <w:sz w:val="22"/>
        </w:rPr>
        <w:t xml:space="preserve"> (electronic or printed)</w:t>
      </w:r>
      <w:r w:rsidRPr="00A82FEE">
        <w:rPr>
          <w:rFonts w:cs="Arial"/>
          <w:sz w:val="22"/>
        </w:rPr>
        <w:t>, unless ther</w:t>
      </w:r>
      <w:r w:rsidR="00D1129B" w:rsidRPr="00A82FEE">
        <w:rPr>
          <w:rFonts w:cs="Arial"/>
          <w:sz w:val="22"/>
        </w:rPr>
        <w:t xml:space="preserve">e are extenuating circumstances. These circumstances </w:t>
      </w:r>
      <w:r w:rsidRPr="00A82FEE">
        <w:rPr>
          <w:rFonts w:cs="Arial"/>
          <w:sz w:val="22"/>
        </w:rPr>
        <w:t xml:space="preserve">will be </w:t>
      </w:r>
      <w:r w:rsidR="00D1129B" w:rsidRPr="00A82FEE">
        <w:rPr>
          <w:rFonts w:cs="Arial"/>
          <w:sz w:val="22"/>
        </w:rPr>
        <w:t>discussed</w:t>
      </w:r>
      <w:r w:rsidRPr="00A82FEE">
        <w:rPr>
          <w:rFonts w:cs="Arial"/>
          <w:sz w:val="22"/>
        </w:rPr>
        <w:t xml:space="preserve"> on a </w:t>
      </w:r>
      <w:proofErr w:type="gramStart"/>
      <w:r w:rsidRPr="00A82FEE">
        <w:rPr>
          <w:rFonts w:cs="Arial"/>
          <w:sz w:val="22"/>
        </w:rPr>
        <w:t>case by case</w:t>
      </w:r>
      <w:proofErr w:type="gramEnd"/>
      <w:r w:rsidRPr="00A82FEE">
        <w:rPr>
          <w:rFonts w:cs="Arial"/>
          <w:sz w:val="22"/>
        </w:rPr>
        <w:t xml:space="preserve"> basis</w:t>
      </w:r>
      <w:r w:rsidR="00D1129B" w:rsidRPr="00A82FEE">
        <w:rPr>
          <w:rFonts w:cs="Arial"/>
          <w:sz w:val="22"/>
        </w:rPr>
        <w:t xml:space="preserve"> in consultation </w:t>
      </w:r>
      <w:r w:rsidRPr="00A82FEE">
        <w:rPr>
          <w:rFonts w:cs="Arial"/>
          <w:sz w:val="22"/>
        </w:rPr>
        <w:t xml:space="preserve">with </w:t>
      </w:r>
      <w:r w:rsidR="00D1129B" w:rsidRPr="00A82FEE">
        <w:rPr>
          <w:rFonts w:cs="Arial"/>
          <w:sz w:val="22"/>
        </w:rPr>
        <w:t>district staff.</w:t>
      </w:r>
    </w:p>
    <w:p w14:paraId="3D4664CF" w14:textId="77777777" w:rsidR="00D52362" w:rsidRPr="00A82FEE" w:rsidRDefault="00D52362" w:rsidP="009F06C7">
      <w:pPr>
        <w:rPr>
          <w:rFonts w:cs="Arial"/>
        </w:rPr>
      </w:pPr>
    </w:p>
    <w:p w14:paraId="340CDF0D" w14:textId="77777777" w:rsidR="00E325B8" w:rsidRPr="00A82FEE" w:rsidRDefault="00E325B8" w:rsidP="009F06C7">
      <w:pPr>
        <w:rPr>
          <w:rFonts w:cs="Arial"/>
        </w:rPr>
      </w:pPr>
    </w:p>
    <w:p w14:paraId="03A4B9AC" w14:textId="30114DC3" w:rsidR="00516455" w:rsidRPr="00A82FEE" w:rsidRDefault="00516455" w:rsidP="00516455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 hereby certify that I am the parent or legal guardian of the above-named student, and I consent to all of the foregoing on their behalf:</w:t>
      </w:r>
    </w:p>
    <w:p w14:paraId="6B77F553" w14:textId="77777777" w:rsidR="00516455" w:rsidRPr="00A82FEE" w:rsidRDefault="00516455" w:rsidP="00516455">
      <w:pPr>
        <w:rPr>
          <w:rFonts w:cs="Arial"/>
          <w:sz w:val="22"/>
          <w:szCs w:val="22"/>
        </w:rPr>
      </w:pPr>
    </w:p>
    <w:p w14:paraId="49BA85DE" w14:textId="77777777" w:rsidR="00D52362" w:rsidRPr="00A82FEE" w:rsidRDefault="00D52362" w:rsidP="009F06C7">
      <w:pPr>
        <w:rPr>
          <w:rFonts w:cs="Arial"/>
          <w:sz w:val="22"/>
        </w:rPr>
      </w:pPr>
    </w:p>
    <w:p w14:paraId="1C2D3B27" w14:textId="7E81F074" w:rsidR="00D52362" w:rsidRPr="00A82FEE" w:rsidRDefault="00D52362" w:rsidP="00FE3638">
      <w:pPr>
        <w:spacing w:after="4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Parent’s Name: </w:t>
      </w:r>
      <w:r w:rsidRPr="00A82FEE">
        <w:rPr>
          <w:rFonts w:cs="Arial"/>
          <w:sz w:val="22"/>
        </w:rPr>
        <w:t>(Last)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9"/>
      <w:r w:rsidRPr="00A82FEE">
        <w:rPr>
          <w:rFonts w:cs="Arial"/>
          <w:sz w:val="22"/>
        </w:rPr>
        <w:t>______________________________, (First)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0"/>
      <w:r w:rsidRPr="00A82FEE">
        <w:rPr>
          <w:rFonts w:cs="Arial"/>
          <w:sz w:val="22"/>
        </w:rPr>
        <w:t>_____________________________</w:t>
      </w:r>
    </w:p>
    <w:p w14:paraId="0E431399" w14:textId="77777777" w:rsidR="00D52362" w:rsidRPr="00A82FEE" w:rsidRDefault="00D52362" w:rsidP="00D52362">
      <w:pPr>
        <w:spacing w:after="160"/>
        <w:rPr>
          <w:rFonts w:cs="Arial"/>
          <w:b/>
          <w:sz w:val="22"/>
        </w:rPr>
      </w:pP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  <w:t>(please print)</w:t>
      </w:r>
    </w:p>
    <w:p w14:paraId="3E53928C" w14:textId="77777777" w:rsidR="00D52362" w:rsidRPr="00A82FEE" w:rsidRDefault="00D52362" w:rsidP="00D52362">
      <w:pPr>
        <w:spacing w:after="12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Parent/Guardian Signature: </w:t>
      </w:r>
      <w:r w:rsidRPr="00A82FEE">
        <w:rPr>
          <w:rFonts w:cs="Arial"/>
          <w:sz w:val="22"/>
        </w:rPr>
        <w:t>________________________________________________________________</w:t>
      </w:r>
    </w:p>
    <w:p w14:paraId="2729E704" w14:textId="77777777" w:rsidR="00D52362" w:rsidRPr="00A82FEE" w:rsidRDefault="00D52362" w:rsidP="00D52362">
      <w:pPr>
        <w:rPr>
          <w:rFonts w:cs="Arial"/>
          <w:b/>
          <w:sz w:val="22"/>
        </w:rPr>
      </w:pPr>
    </w:p>
    <w:p w14:paraId="0D905C59" w14:textId="77777777" w:rsidR="00D52362" w:rsidRPr="00A82FEE" w:rsidRDefault="00D52362" w:rsidP="00FE3638">
      <w:pPr>
        <w:spacing w:after="36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Parent/Guardian Contact Information (for contacts related to this form):</w:t>
      </w:r>
    </w:p>
    <w:p w14:paraId="1034CC8E" w14:textId="7EF6079C" w:rsidR="00DC6F3E" w:rsidRPr="00A82FEE" w:rsidRDefault="00D52362" w:rsidP="00D52362">
      <w:pPr>
        <w:rPr>
          <w:rFonts w:cs="Arial"/>
          <w:sz w:val="22"/>
        </w:rPr>
      </w:pPr>
      <w:r w:rsidRPr="00A82FEE">
        <w:rPr>
          <w:rFonts w:cs="Arial"/>
          <w:b/>
          <w:sz w:val="22"/>
        </w:rPr>
        <w:tab/>
      </w:r>
      <w:r w:rsidRPr="00A82FEE">
        <w:rPr>
          <w:rFonts w:cs="Arial"/>
          <w:sz w:val="22"/>
        </w:rPr>
        <w:t>Phone Number: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1"/>
      <w:r w:rsidRPr="00A82FEE">
        <w:rPr>
          <w:rFonts w:cs="Arial"/>
          <w:sz w:val="22"/>
        </w:rPr>
        <w:t>________________________</w:t>
      </w:r>
      <w:r w:rsidRPr="00A82FEE">
        <w:rPr>
          <w:rFonts w:cs="Arial"/>
          <w:sz w:val="22"/>
        </w:rPr>
        <w:tab/>
        <w:t>E-mail: 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2"/>
      <w:r w:rsidRPr="00A82FEE">
        <w:rPr>
          <w:rFonts w:cs="Arial"/>
          <w:sz w:val="22"/>
        </w:rPr>
        <w:t>_</w:t>
      </w:r>
      <w:r w:rsidR="00196383" w:rsidRPr="00A82FEE">
        <w:rPr>
          <w:rFonts w:cs="Arial"/>
          <w:sz w:val="22"/>
        </w:rPr>
        <w:t>________________________________</w:t>
      </w:r>
    </w:p>
    <w:p w14:paraId="79249447" w14:textId="77777777" w:rsidR="00D1129B" w:rsidRPr="00A82FEE" w:rsidRDefault="00D1129B" w:rsidP="00D52362">
      <w:pPr>
        <w:rPr>
          <w:rFonts w:cs="Arial"/>
          <w:sz w:val="22"/>
        </w:rPr>
      </w:pPr>
    </w:p>
    <w:p w14:paraId="0B59624E" w14:textId="77777777" w:rsidR="00D1129B" w:rsidRPr="00A82FEE" w:rsidRDefault="00D1129B" w:rsidP="00D52362">
      <w:pPr>
        <w:rPr>
          <w:rFonts w:cs="Arial"/>
          <w:sz w:val="22"/>
        </w:rPr>
      </w:pPr>
    </w:p>
    <w:p w14:paraId="64F6CF34" w14:textId="77777777" w:rsidR="00516455" w:rsidRPr="00A82FEE" w:rsidRDefault="00516455" w:rsidP="00D52362">
      <w:pPr>
        <w:rPr>
          <w:rFonts w:cs="Arial"/>
          <w:sz w:val="22"/>
        </w:rPr>
      </w:pPr>
    </w:p>
    <w:p w14:paraId="22E0FE58" w14:textId="77777777" w:rsidR="00516455" w:rsidRPr="00A82FEE" w:rsidRDefault="00516455" w:rsidP="00D52362">
      <w:pPr>
        <w:rPr>
          <w:rFonts w:cs="Arial"/>
          <w:sz w:val="22"/>
          <w:szCs w:val="22"/>
        </w:rPr>
      </w:pPr>
    </w:p>
    <w:p w14:paraId="7F1CFD35" w14:textId="1242F0BF" w:rsidR="00D1129B" w:rsidRPr="00A82FEE" w:rsidRDefault="00D1129B" w:rsidP="00FE3638">
      <w:pPr>
        <w:jc w:val="center"/>
        <w:outlineLvl w:val="0"/>
        <w:rPr>
          <w:rFonts w:cs="Arial"/>
          <w:b/>
          <w:i/>
          <w:sz w:val="22"/>
          <w:szCs w:val="22"/>
        </w:rPr>
      </w:pPr>
      <w:r w:rsidRPr="00A82FEE">
        <w:rPr>
          <w:rFonts w:cs="Arial"/>
          <w:b/>
          <w:i/>
          <w:sz w:val="22"/>
          <w:szCs w:val="22"/>
        </w:rPr>
        <w:t xml:space="preserve">For students who are </w:t>
      </w:r>
      <w:r w:rsidRPr="00A82FEE">
        <w:rPr>
          <w:rFonts w:cs="Arial"/>
          <w:b/>
          <w:i/>
          <w:sz w:val="22"/>
          <w:szCs w:val="22"/>
          <w:u w:val="single"/>
        </w:rPr>
        <w:t>18 years of age or older</w:t>
      </w:r>
      <w:r w:rsidR="00516455" w:rsidRPr="00A82FEE">
        <w:rPr>
          <w:rFonts w:cs="Arial"/>
          <w:b/>
          <w:i/>
          <w:sz w:val="22"/>
          <w:szCs w:val="22"/>
        </w:rPr>
        <w:t xml:space="preserve"> (and do not require parental consent)</w:t>
      </w:r>
      <w:r w:rsidRPr="00A82FEE">
        <w:rPr>
          <w:rFonts w:cs="Arial"/>
          <w:b/>
          <w:i/>
          <w:sz w:val="22"/>
          <w:szCs w:val="22"/>
        </w:rPr>
        <w:t>:</w:t>
      </w:r>
    </w:p>
    <w:p w14:paraId="77E3E2AE" w14:textId="77777777" w:rsidR="00516455" w:rsidRPr="00A82FEE" w:rsidRDefault="00516455" w:rsidP="00516455">
      <w:pPr>
        <w:jc w:val="center"/>
        <w:rPr>
          <w:rFonts w:cs="Arial"/>
          <w:sz w:val="22"/>
          <w:szCs w:val="22"/>
        </w:rPr>
      </w:pPr>
    </w:p>
    <w:p w14:paraId="7C7C1CB3" w14:textId="337107BF" w:rsidR="00516455" w:rsidRPr="00A82FEE" w:rsidRDefault="00516455" w:rsidP="00516455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 hereby certify that I consent to all of the foregoing:</w:t>
      </w:r>
    </w:p>
    <w:p w14:paraId="17ACBA98" w14:textId="77777777" w:rsidR="00516455" w:rsidRPr="00A82FEE" w:rsidRDefault="00516455" w:rsidP="00516455">
      <w:pPr>
        <w:rPr>
          <w:rFonts w:cs="Arial"/>
          <w:sz w:val="22"/>
          <w:szCs w:val="22"/>
        </w:rPr>
      </w:pPr>
    </w:p>
    <w:p w14:paraId="604C9320" w14:textId="77777777" w:rsidR="00196383" w:rsidRPr="00A82FEE" w:rsidRDefault="00196383" w:rsidP="00516455">
      <w:pPr>
        <w:rPr>
          <w:rFonts w:cs="Arial"/>
          <w:sz w:val="22"/>
          <w:szCs w:val="22"/>
        </w:rPr>
      </w:pPr>
    </w:p>
    <w:p w14:paraId="3C1C2964" w14:textId="015EF338" w:rsidR="00516455" w:rsidRPr="00A82FEE" w:rsidRDefault="00516455" w:rsidP="00FE3638">
      <w:pPr>
        <w:spacing w:after="12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Student’s Signature: </w:t>
      </w:r>
      <w:r w:rsidRPr="00A82FEE">
        <w:rPr>
          <w:rFonts w:cs="Arial"/>
          <w:sz w:val="22"/>
        </w:rPr>
        <w:t>________________________________________________________________</w:t>
      </w:r>
    </w:p>
    <w:p w14:paraId="1F6CAF08" w14:textId="77777777" w:rsidR="00516455" w:rsidRPr="00A82FEE" w:rsidRDefault="00516455" w:rsidP="00516455">
      <w:pPr>
        <w:rPr>
          <w:rFonts w:cs="Arial"/>
          <w:b/>
          <w:sz w:val="22"/>
        </w:rPr>
      </w:pPr>
    </w:p>
    <w:p w14:paraId="2783873F" w14:textId="3E08717E" w:rsidR="00516455" w:rsidRPr="00A82FEE" w:rsidRDefault="00516455" w:rsidP="00FE3638">
      <w:pPr>
        <w:spacing w:after="36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Student’s Contact Information (for contacts related to this form):</w:t>
      </w:r>
    </w:p>
    <w:p w14:paraId="7BE83E58" w14:textId="7D780B85" w:rsidR="00516455" w:rsidRPr="00A82FEE" w:rsidRDefault="00516455" w:rsidP="00516455">
      <w:pPr>
        <w:rPr>
          <w:rFonts w:cs="Arial"/>
          <w:sz w:val="22"/>
        </w:rPr>
      </w:pPr>
      <w:r w:rsidRPr="00A82FEE">
        <w:rPr>
          <w:rFonts w:cs="Arial"/>
          <w:sz w:val="22"/>
        </w:rPr>
        <w:t>Phone Number: _</w:t>
      </w:r>
      <w:r w:rsidR="00975EA9" w:rsidRPr="00975EA9">
        <w:rPr>
          <w:rFonts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75EA9" w:rsidRPr="00975EA9">
        <w:rPr>
          <w:rFonts w:cs="Arial"/>
          <w:sz w:val="22"/>
          <w:u w:val="single"/>
        </w:rPr>
        <w:instrText xml:space="preserve"> FORMTEXT </w:instrText>
      </w:r>
      <w:r w:rsidR="00975EA9" w:rsidRPr="00975EA9">
        <w:rPr>
          <w:rFonts w:cs="Arial"/>
          <w:sz w:val="22"/>
          <w:u w:val="single"/>
        </w:rPr>
      </w:r>
      <w:r w:rsidR="00975EA9" w:rsidRPr="00975EA9">
        <w:rPr>
          <w:rFonts w:cs="Arial"/>
          <w:sz w:val="22"/>
          <w:u w:val="single"/>
        </w:rPr>
        <w:fldChar w:fldCharType="separate"/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sz w:val="22"/>
          <w:u w:val="single"/>
        </w:rPr>
        <w:fldChar w:fldCharType="end"/>
      </w:r>
      <w:bookmarkEnd w:id="13"/>
      <w:r w:rsidRPr="00975EA9">
        <w:rPr>
          <w:rFonts w:cs="Arial"/>
          <w:sz w:val="22"/>
          <w:u w:val="single"/>
        </w:rPr>
        <w:t>_</w:t>
      </w:r>
      <w:r w:rsidRPr="00A82FEE">
        <w:rPr>
          <w:rFonts w:cs="Arial"/>
          <w:sz w:val="22"/>
        </w:rPr>
        <w:t>________________________</w:t>
      </w:r>
      <w:r w:rsidRPr="00A82FEE">
        <w:rPr>
          <w:rFonts w:cs="Arial"/>
          <w:sz w:val="22"/>
        </w:rPr>
        <w:tab/>
        <w:t>E-mail: _</w:t>
      </w:r>
      <w:r w:rsidR="00975EA9" w:rsidRPr="00975EA9">
        <w:rPr>
          <w:rFonts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75EA9" w:rsidRPr="00975EA9">
        <w:rPr>
          <w:rFonts w:cs="Arial"/>
          <w:sz w:val="22"/>
          <w:u w:val="single"/>
        </w:rPr>
        <w:instrText xml:space="preserve"> FORMTEXT </w:instrText>
      </w:r>
      <w:r w:rsidR="00975EA9" w:rsidRPr="00975EA9">
        <w:rPr>
          <w:rFonts w:cs="Arial"/>
          <w:sz w:val="22"/>
          <w:u w:val="single"/>
        </w:rPr>
      </w:r>
      <w:r w:rsidR="00975EA9" w:rsidRPr="00975EA9">
        <w:rPr>
          <w:rFonts w:cs="Arial"/>
          <w:sz w:val="22"/>
          <w:u w:val="single"/>
        </w:rPr>
        <w:fldChar w:fldCharType="separate"/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sz w:val="22"/>
          <w:u w:val="single"/>
        </w:rPr>
        <w:fldChar w:fldCharType="end"/>
      </w:r>
      <w:bookmarkEnd w:id="14"/>
      <w:r w:rsidRPr="00A82FEE">
        <w:rPr>
          <w:rFonts w:cs="Arial"/>
          <w:sz w:val="22"/>
        </w:rPr>
        <w:t>__________________________________</w:t>
      </w:r>
    </w:p>
    <w:p w14:paraId="61EECF6E" w14:textId="77777777" w:rsidR="00516455" w:rsidRPr="00A82FEE" w:rsidRDefault="00516455" w:rsidP="00D52362">
      <w:pPr>
        <w:rPr>
          <w:rFonts w:cs="Arial"/>
          <w:sz w:val="22"/>
        </w:rPr>
      </w:pPr>
    </w:p>
    <w:sectPr w:rsidR="00516455" w:rsidRPr="00A82FEE" w:rsidSect="00A03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31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CABD" w14:textId="77777777" w:rsidR="003A2A9D" w:rsidRDefault="003A2A9D" w:rsidP="009F06C7">
      <w:r>
        <w:separator/>
      </w:r>
    </w:p>
  </w:endnote>
  <w:endnote w:type="continuationSeparator" w:id="0">
    <w:p w14:paraId="64B96EBE" w14:textId="77777777" w:rsidR="003A2A9D" w:rsidRDefault="003A2A9D" w:rsidP="009F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3876" w14:textId="69FFF98E" w:rsidR="00A03005" w:rsidRPr="00A82FEE" w:rsidRDefault="00F25FA5" w:rsidP="00A03005">
    <w:pPr>
      <w:pStyle w:val="Footer"/>
      <w:jc w:val="right"/>
      <w:rPr>
        <w:rFonts w:cs="Arial"/>
        <w:i/>
        <w:sz w:val="20"/>
        <w:szCs w:val="20"/>
      </w:rPr>
    </w:pPr>
    <w:r w:rsidRPr="00A82FEE">
      <w:rPr>
        <w:rFonts w:cs="Arial"/>
        <w:i/>
        <w:sz w:val="20"/>
        <w:szCs w:val="20"/>
      </w:rPr>
      <w:t>Form 1</w:t>
    </w:r>
    <w:r w:rsidR="009A507D">
      <w:rPr>
        <w:rFonts w:cs="Arial"/>
        <w:i/>
        <w:sz w:val="20"/>
        <w:szCs w:val="20"/>
      </w:rPr>
      <w:t>51</w:t>
    </w:r>
    <w:r w:rsidRPr="00A82FEE">
      <w:rPr>
        <w:rFonts w:cs="Arial"/>
        <w:i/>
        <w:sz w:val="20"/>
        <w:szCs w:val="20"/>
      </w:rPr>
      <w:t>-1</w:t>
    </w:r>
    <w:r w:rsidR="00A03005" w:rsidRPr="00A82FEE">
      <w:rPr>
        <w:rFonts w:cs="Arial"/>
        <w:i/>
        <w:sz w:val="20"/>
        <w:szCs w:val="20"/>
      </w:rPr>
      <w:t xml:space="preserve"> – </w:t>
    </w:r>
    <w:r w:rsidR="00A82FEE">
      <w:rPr>
        <w:rFonts w:cs="Arial"/>
        <w:i/>
        <w:sz w:val="20"/>
        <w:szCs w:val="20"/>
      </w:rPr>
      <w:t>Dec</w:t>
    </w:r>
    <w:r w:rsidRPr="00A82FEE">
      <w:rPr>
        <w:rFonts w:cs="Arial"/>
        <w:i/>
        <w:sz w:val="20"/>
        <w:szCs w:val="20"/>
      </w:rPr>
      <w:t>ember</w:t>
    </w:r>
    <w:r w:rsidR="00A03005" w:rsidRPr="00A82FEE">
      <w:rPr>
        <w:rFonts w:cs="Arial"/>
        <w:i/>
        <w:sz w:val="20"/>
        <w:szCs w:val="20"/>
      </w:rPr>
      <w:t xml:space="preserve"> 2</w:t>
    </w:r>
    <w:r w:rsidR="00A82FEE">
      <w:rPr>
        <w:rFonts w:cs="Arial"/>
        <w:i/>
        <w:sz w:val="20"/>
        <w:szCs w:val="20"/>
      </w:rPr>
      <w:t>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F8415" w14:textId="39E172C5" w:rsidR="00A03005" w:rsidRPr="00A82FEE" w:rsidRDefault="00A03005" w:rsidP="00A03005">
    <w:pPr>
      <w:pStyle w:val="Footer"/>
      <w:jc w:val="center"/>
      <w:rPr>
        <w:rFonts w:cs="Arial"/>
        <w:i/>
        <w:sz w:val="20"/>
        <w:szCs w:val="20"/>
      </w:rPr>
    </w:pPr>
    <w:r w:rsidRPr="00A82FEE">
      <w:rPr>
        <w:rFonts w:cs="Arial"/>
        <w:i/>
        <w:sz w:val="20"/>
        <w:szCs w:val="20"/>
      </w:rPr>
      <w:t>(Please read and sign the back of this for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4EDC" w14:textId="77777777" w:rsidR="009A507D" w:rsidRDefault="009A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5FA0" w14:textId="77777777" w:rsidR="003A2A9D" w:rsidRDefault="003A2A9D" w:rsidP="009F06C7">
      <w:r>
        <w:separator/>
      </w:r>
    </w:p>
  </w:footnote>
  <w:footnote w:type="continuationSeparator" w:id="0">
    <w:p w14:paraId="60E4A24A" w14:textId="77777777" w:rsidR="003A2A9D" w:rsidRDefault="003A2A9D" w:rsidP="009F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09EE" w14:textId="77777777" w:rsidR="009A507D" w:rsidRDefault="009A5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3492" w14:textId="40C2669D" w:rsidR="008342BF" w:rsidRDefault="009F06C7" w:rsidP="008342BF">
    <w:pPr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1" locked="0" layoutInCell="1" allowOverlap="1" wp14:anchorId="5722C6C9" wp14:editId="4AD4FF1F">
          <wp:simplePos x="0" y="0"/>
          <wp:positionH relativeFrom="column">
            <wp:posOffset>297543</wp:posOffset>
          </wp:positionH>
          <wp:positionV relativeFrom="paragraph">
            <wp:posOffset>-12337</wp:posOffset>
          </wp:positionV>
          <wp:extent cx="1028091" cy="785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91" cy="78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768F4" w14:textId="54B24343" w:rsidR="00A1518F" w:rsidRDefault="00A1518F" w:rsidP="008342BF">
    <w:pPr>
      <w:jc w:val="right"/>
      <w:rPr>
        <w:rFonts w:ascii="Arial" w:hAnsi="Arial" w:cs="Arial"/>
        <w:b/>
        <w:sz w:val="28"/>
      </w:rPr>
    </w:pPr>
  </w:p>
  <w:p w14:paraId="55CB4D76" w14:textId="77777777" w:rsidR="00A1518F" w:rsidRDefault="00A1518F" w:rsidP="008342BF">
    <w:pPr>
      <w:jc w:val="right"/>
      <w:rPr>
        <w:rFonts w:ascii="Arial" w:hAnsi="Arial" w:cs="Arial"/>
        <w:b/>
        <w:sz w:val="28"/>
      </w:rPr>
    </w:pPr>
  </w:p>
  <w:p w14:paraId="5C4C9AF8" w14:textId="05DEEDE5" w:rsidR="008342BF" w:rsidRPr="003B1D45" w:rsidRDefault="008342BF" w:rsidP="00A1518F">
    <w:pPr>
      <w:spacing w:before="160"/>
      <w:jc w:val="center"/>
      <w:rPr>
        <w:rFonts w:cs="Arial"/>
        <w:b/>
        <w:sz w:val="28"/>
      </w:rPr>
    </w:pPr>
    <w:r w:rsidRPr="003B1D45">
      <w:rPr>
        <w:rFonts w:cs="Arial"/>
        <w:b/>
        <w:sz w:val="28"/>
      </w:rPr>
      <w:t xml:space="preserve">Student Information </w:t>
    </w:r>
    <w:r w:rsidR="00D62AFC" w:rsidRPr="003B1D45">
      <w:rPr>
        <w:rFonts w:cs="Arial"/>
        <w:b/>
        <w:sz w:val="28"/>
      </w:rPr>
      <w:t xml:space="preserve">/ Media </w:t>
    </w:r>
    <w:r w:rsidRPr="003B1D45">
      <w:rPr>
        <w:rFonts w:cs="Arial"/>
        <w:b/>
        <w:sz w:val="28"/>
      </w:rPr>
      <w:t xml:space="preserve">Release Form </w:t>
    </w:r>
    <w:r w:rsidRPr="003B1D45">
      <w:rPr>
        <w:rFonts w:cs="Arial"/>
        <w:b/>
        <w:i/>
        <w:sz w:val="28"/>
      </w:rPr>
      <w:t>(</w:t>
    </w:r>
    <w:r w:rsidRPr="003B1D45">
      <w:rPr>
        <w:rFonts w:cs="Arial"/>
        <w:b/>
        <w:sz w:val="28"/>
      </w:rPr>
      <w:t>Form</w:t>
    </w:r>
    <w:r w:rsidRPr="003B1D45">
      <w:rPr>
        <w:rFonts w:cs="Arial"/>
        <w:b/>
        <w:i/>
        <w:sz w:val="28"/>
      </w:rPr>
      <w:t xml:space="preserve"> </w:t>
    </w:r>
    <w:r w:rsidR="00F25FA5" w:rsidRPr="003B1D45">
      <w:rPr>
        <w:rFonts w:cs="Arial"/>
        <w:b/>
        <w:sz w:val="28"/>
      </w:rPr>
      <w:t>1</w:t>
    </w:r>
    <w:r w:rsidR="007F6C85">
      <w:rPr>
        <w:rFonts w:cs="Arial"/>
        <w:b/>
        <w:sz w:val="28"/>
      </w:rPr>
      <w:t>51</w:t>
    </w:r>
    <w:r w:rsidR="00F25FA5" w:rsidRPr="003B1D45">
      <w:rPr>
        <w:rFonts w:cs="Arial"/>
        <w:b/>
        <w:sz w:val="28"/>
      </w:rPr>
      <w:t>-1</w:t>
    </w:r>
    <w:r w:rsidRPr="003B1D45">
      <w:rPr>
        <w:rFonts w:cs="Arial"/>
        <w:b/>
        <w:i/>
        <w:sz w:val="28"/>
      </w:rPr>
      <w:t>)</w:t>
    </w:r>
  </w:p>
  <w:p w14:paraId="374726AC" w14:textId="77777777" w:rsidR="009F06C7" w:rsidRPr="003B1D45" w:rsidRDefault="009F06C7" w:rsidP="009F06C7">
    <w:pPr>
      <w:pStyle w:val="Header"/>
      <w:tabs>
        <w:tab w:val="clear" w:pos="9360"/>
      </w:tabs>
      <w:rPr>
        <w:rFonts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62B7" w14:textId="77777777" w:rsidR="009A507D" w:rsidRDefault="009A5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forms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2C"/>
    <w:rsid w:val="00102175"/>
    <w:rsid w:val="00140DF3"/>
    <w:rsid w:val="00196383"/>
    <w:rsid w:val="00282EFF"/>
    <w:rsid w:val="0034032E"/>
    <w:rsid w:val="003629E2"/>
    <w:rsid w:val="003A2A9D"/>
    <w:rsid w:val="003B1D45"/>
    <w:rsid w:val="00406B14"/>
    <w:rsid w:val="004217A8"/>
    <w:rsid w:val="004C3C5A"/>
    <w:rsid w:val="00516455"/>
    <w:rsid w:val="005E6C03"/>
    <w:rsid w:val="00611E5E"/>
    <w:rsid w:val="0061363F"/>
    <w:rsid w:val="00747425"/>
    <w:rsid w:val="007F6C85"/>
    <w:rsid w:val="008005C6"/>
    <w:rsid w:val="008342BF"/>
    <w:rsid w:val="008B256F"/>
    <w:rsid w:val="00975EA9"/>
    <w:rsid w:val="009A507D"/>
    <w:rsid w:val="009F06C7"/>
    <w:rsid w:val="00A03005"/>
    <w:rsid w:val="00A1518F"/>
    <w:rsid w:val="00A2258D"/>
    <w:rsid w:val="00A46D97"/>
    <w:rsid w:val="00A71DD6"/>
    <w:rsid w:val="00A82FEE"/>
    <w:rsid w:val="00AF5562"/>
    <w:rsid w:val="00B256BF"/>
    <w:rsid w:val="00C13E43"/>
    <w:rsid w:val="00C55570"/>
    <w:rsid w:val="00C57342"/>
    <w:rsid w:val="00CE6E4C"/>
    <w:rsid w:val="00D1129B"/>
    <w:rsid w:val="00D4682C"/>
    <w:rsid w:val="00D52362"/>
    <w:rsid w:val="00D62AFC"/>
    <w:rsid w:val="00DC6F3E"/>
    <w:rsid w:val="00E325B8"/>
    <w:rsid w:val="00EA5377"/>
    <w:rsid w:val="00F25FA5"/>
    <w:rsid w:val="00F641C3"/>
    <w:rsid w:val="00F850C0"/>
    <w:rsid w:val="00FA137F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E4C8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C7"/>
  </w:style>
  <w:style w:type="paragraph" w:styleId="Footer">
    <w:name w:val="footer"/>
    <w:basedOn w:val="Normal"/>
    <w:link w:val="FooterChar"/>
    <w:uiPriority w:val="99"/>
    <w:unhideWhenUsed/>
    <w:rsid w:val="009F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DAE30-0377-9742-9C3B-995ED355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Mclaughlin</dc:creator>
  <cp:keywords/>
  <dc:description/>
  <cp:lastModifiedBy>ecs (Barb Cunnah)</cp:lastModifiedBy>
  <cp:revision>7</cp:revision>
  <cp:lastPrinted>2018-08-01T21:51:00Z</cp:lastPrinted>
  <dcterms:created xsi:type="dcterms:W3CDTF">2021-01-12T17:33:00Z</dcterms:created>
  <dcterms:modified xsi:type="dcterms:W3CDTF">2021-01-12T17:48:00Z</dcterms:modified>
</cp:coreProperties>
</file>